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8259E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48259E" w:rsidRP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___ 2021р.</w:t>
            </w: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FA6896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8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№         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B82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829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убченку Олександру Олексійовичу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Героїв Крут, на території коли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нього </w:t>
            </w:r>
            <w:proofErr w:type="spellStart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B829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6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50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2D53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52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352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2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убченку Олександру Олексійовичу</w:t>
      </w:r>
      <w:r w:rsidR="00352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82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на території коли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ього </w:t>
      </w:r>
      <w:proofErr w:type="spellStart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B82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е», земельна ділянка № 536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B82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Pr="006C284B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126CF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6896" w:rsidRDefault="00FA6896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48259E" w:rsidRPr="00126CFF" w:rsidRDefault="0048259E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825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48259E" w:rsidRDefault="0048259E" w:rsidP="00FA6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B40261" w:rsidRPr="0048259E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26CFF"/>
    <w:rsid w:val="001604D7"/>
    <w:rsid w:val="001A6390"/>
    <w:rsid w:val="001B24B5"/>
    <w:rsid w:val="00275EA1"/>
    <w:rsid w:val="0029310D"/>
    <w:rsid w:val="002B688F"/>
    <w:rsid w:val="002D538C"/>
    <w:rsid w:val="0035271D"/>
    <w:rsid w:val="003A736A"/>
    <w:rsid w:val="003E02B8"/>
    <w:rsid w:val="004011B8"/>
    <w:rsid w:val="00453761"/>
    <w:rsid w:val="0048259E"/>
    <w:rsid w:val="00484AA8"/>
    <w:rsid w:val="004B7CEC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40261"/>
    <w:rsid w:val="00B70A26"/>
    <w:rsid w:val="00B810DC"/>
    <w:rsid w:val="00B829AF"/>
    <w:rsid w:val="00BA5C5F"/>
    <w:rsid w:val="00BA7941"/>
    <w:rsid w:val="00BF1732"/>
    <w:rsid w:val="00BF5B7D"/>
    <w:rsid w:val="00C065F9"/>
    <w:rsid w:val="00C128FE"/>
    <w:rsid w:val="00C40648"/>
    <w:rsid w:val="00C85FCF"/>
    <w:rsid w:val="00CA06F0"/>
    <w:rsid w:val="00CA23C3"/>
    <w:rsid w:val="00CD22DA"/>
    <w:rsid w:val="00D17FD2"/>
    <w:rsid w:val="00D3500D"/>
    <w:rsid w:val="00D47B5D"/>
    <w:rsid w:val="00D75241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A6896"/>
    <w:rsid w:val="00FB7133"/>
    <w:rsid w:val="00FD0838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4A9F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466B-A71C-46A9-8BC7-DC94751C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89</cp:revision>
  <cp:lastPrinted>2021-11-05T07:00:00Z</cp:lastPrinted>
  <dcterms:created xsi:type="dcterms:W3CDTF">2018-11-13T13:35:00Z</dcterms:created>
  <dcterms:modified xsi:type="dcterms:W3CDTF">2021-11-17T11:46:00Z</dcterms:modified>
</cp:coreProperties>
</file>